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5838"/>
        <w:gridCol w:w="675"/>
      </w:tblGrid>
      <w:tr w:rsidR="00D52A82" w14:paraId="62916E41" w14:textId="77777777" w:rsidTr="003A5ACA">
        <w:trPr>
          <w:gridAfter w:val="1"/>
          <w:wAfter w:w="769" w:type="dxa"/>
          <w:trHeight w:val="343"/>
        </w:trPr>
        <w:tc>
          <w:tcPr>
            <w:tcW w:w="4353" w:type="dxa"/>
            <w:gridSpan w:val="2"/>
          </w:tcPr>
          <w:p w14:paraId="412DE7F4" w14:textId="77777777" w:rsidR="00D52A82" w:rsidRDefault="00D52A82" w:rsidP="003A5ACA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3"/>
            </w:tblGrid>
            <w:tr w:rsidR="00D52A82" w14:paraId="1F72575B" w14:textId="77777777" w:rsidTr="003A5ACA">
              <w:trPr>
                <w:trHeight w:val="305"/>
              </w:trPr>
              <w:tc>
                <w:tcPr>
                  <w:tcW w:w="9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286465" w14:textId="77777777" w:rsidR="00D52A82" w:rsidRPr="007F69B1" w:rsidRDefault="00D52A82" w:rsidP="00812093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F69B1">
                    <w:rPr>
                      <w:color w:val="000000"/>
                      <w:sz w:val="28"/>
                      <w:szCs w:val="28"/>
                    </w:rPr>
                    <w:t>Asmenų ir šeimų, turinčių teisę į paramą būstui išsinuomoti, sąrašas</w:t>
                  </w:r>
                </w:p>
                <w:p w14:paraId="441CC9B1" w14:textId="7D9D7CC4" w:rsidR="00D52A82" w:rsidRDefault="00D52A82" w:rsidP="00812093">
                  <w:pPr>
                    <w:spacing w:after="0" w:line="240" w:lineRule="auto"/>
                    <w:jc w:val="center"/>
                  </w:pPr>
                  <w:r w:rsidRPr="003A3EA4">
                    <w:rPr>
                      <w:color w:val="000000"/>
                      <w:sz w:val="24"/>
                    </w:rPr>
                    <w:t>202</w:t>
                  </w:r>
                  <w:r w:rsidR="00EF5826">
                    <w:rPr>
                      <w:color w:val="000000"/>
                      <w:sz w:val="24"/>
                    </w:rPr>
                    <w:t>6</w:t>
                  </w:r>
                  <w:r w:rsidRPr="003A3EA4">
                    <w:rPr>
                      <w:color w:val="000000"/>
                      <w:sz w:val="24"/>
                    </w:rPr>
                    <w:t>-</w:t>
                  </w:r>
                  <w:r w:rsidR="00EF5826">
                    <w:rPr>
                      <w:color w:val="000000"/>
                      <w:sz w:val="24"/>
                    </w:rPr>
                    <w:t>0</w:t>
                  </w:r>
                  <w:r w:rsidR="0087487A">
                    <w:rPr>
                      <w:color w:val="000000"/>
                      <w:sz w:val="24"/>
                    </w:rPr>
                    <w:t>6</w:t>
                  </w:r>
                  <w:r w:rsidRPr="003A3EA4">
                    <w:rPr>
                      <w:color w:val="000000"/>
                      <w:sz w:val="24"/>
                    </w:rPr>
                    <w:t>-</w:t>
                  </w:r>
                  <w:r w:rsidR="0087487A">
                    <w:rPr>
                      <w:color w:val="000000"/>
                      <w:sz w:val="24"/>
                    </w:rPr>
                    <w:t>16</w:t>
                  </w:r>
                </w:p>
              </w:tc>
            </w:tr>
          </w:tbl>
          <w:p w14:paraId="008DFF8D" w14:textId="77777777" w:rsidR="00D52A82" w:rsidRDefault="00D52A82" w:rsidP="003A5ACA">
            <w:pPr>
              <w:spacing w:after="0" w:line="240" w:lineRule="auto"/>
            </w:pPr>
          </w:p>
        </w:tc>
      </w:tr>
      <w:tr w:rsidR="00D52A82" w14:paraId="5739BCC3" w14:textId="77777777" w:rsidTr="003A5ACA">
        <w:trPr>
          <w:gridAfter w:val="1"/>
          <w:wAfter w:w="769" w:type="dxa"/>
          <w:trHeight w:val="154"/>
        </w:trPr>
        <w:tc>
          <w:tcPr>
            <w:tcW w:w="4353" w:type="dxa"/>
          </w:tcPr>
          <w:p w14:paraId="003FB000" w14:textId="77777777" w:rsidR="00D52A82" w:rsidRDefault="00D52A82" w:rsidP="003A5ACA">
            <w:pPr>
              <w:pStyle w:val="EmptyCellLayoutStyle"/>
              <w:spacing w:after="0" w:line="240" w:lineRule="auto"/>
            </w:pPr>
          </w:p>
        </w:tc>
        <w:tc>
          <w:tcPr>
            <w:tcW w:w="11179" w:type="dxa"/>
          </w:tcPr>
          <w:p w14:paraId="264F9CA9" w14:textId="77777777" w:rsidR="00D52A82" w:rsidRDefault="00D52A82" w:rsidP="003A5ACA">
            <w:pPr>
              <w:pStyle w:val="EmptyCellLayoutStyle"/>
              <w:spacing w:after="0" w:line="240" w:lineRule="auto"/>
            </w:pPr>
          </w:p>
        </w:tc>
      </w:tr>
      <w:tr w:rsidR="00D52A82" w14:paraId="7D1057F3" w14:textId="77777777" w:rsidTr="003A5ACA">
        <w:trPr>
          <w:gridAfter w:val="1"/>
          <w:wAfter w:w="769" w:type="dxa"/>
          <w:trHeight w:val="340"/>
        </w:trPr>
        <w:tc>
          <w:tcPr>
            <w:tcW w:w="435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9"/>
            </w:tblGrid>
            <w:tr w:rsidR="00D52A82" w14:paraId="190821B4" w14:textId="77777777" w:rsidTr="003A5ACA">
              <w:trPr>
                <w:trHeight w:val="262"/>
              </w:trPr>
              <w:tc>
                <w:tcPr>
                  <w:tcW w:w="43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B63FF" w14:textId="77777777" w:rsidR="00D52A82" w:rsidRDefault="00D52A82" w:rsidP="003A5ACA">
                  <w:pPr>
                    <w:spacing w:after="0" w:line="240" w:lineRule="auto"/>
                  </w:pPr>
                </w:p>
              </w:tc>
            </w:tr>
          </w:tbl>
          <w:p w14:paraId="6801B7BA" w14:textId="77777777" w:rsidR="00D52A82" w:rsidRDefault="00D52A82" w:rsidP="003A5ACA">
            <w:pPr>
              <w:spacing w:after="0" w:line="240" w:lineRule="auto"/>
            </w:pPr>
          </w:p>
        </w:tc>
        <w:tc>
          <w:tcPr>
            <w:tcW w:w="11179" w:type="dxa"/>
          </w:tcPr>
          <w:p w14:paraId="24F24366" w14:textId="77777777" w:rsidR="00D52A82" w:rsidRDefault="00D52A82" w:rsidP="003A5ACA">
            <w:pPr>
              <w:pStyle w:val="EmptyCellLayoutStyle"/>
              <w:spacing w:after="0" w:line="240" w:lineRule="auto"/>
            </w:pPr>
          </w:p>
        </w:tc>
      </w:tr>
      <w:tr w:rsidR="00D52A82" w14:paraId="0472792B" w14:textId="77777777" w:rsidTr="003A5ACA">
        <w:trPr>
          <w:gridAfter w:val="1"/>
          <w:wAfter w:w="769" w:type="dxa"/>
          <w:trHeight w:val="100"/>
        </w:trPr>
        <w:tc>
          <w:tcPr>
            <w:tcW w:w="4353" w:type="dxa"/>
          </w:tcPr>
          <w:p w14:paraId="770AF272" w14:textId="77777777" w:rsidR="00D52A82" w:rsidRDefault="00D52A82" w:rsidP="003A5ACA">
            <w:pPr>
              <w:pStyle w:val="EmptyCellLayoutStyle"/>
              <w:spacing w:after="0" w:line="240" w:lineRule="auto"/>
            </w:pPr>
          </w:p>
        </w:tc>
        <w:tc>
          <w:tcPr>
            <w:tcW w:w="11179" w:type="dxa"/>
          </w:tcPr>
          <w:p w14:paraId="7A03F247" w14:textId="77777777" w:rsidR="00D52A82" w:rsidRDefault="00D52A82" w:rsidP="003A5ACA">
            <w:pPr>
              <w:pStyle w:val="EmptyCellLayoutStyle"/>
              <w:spacing w:after="0" w:line="240" w:lineRule="auto"/>
            </w:pPr>
          </w:p>
        </w:tc>
      </w:tr>
      <w:tr w:rsidR="00D52A82" w14:paraId="2849D8BF" w14:textId="77777777" w:rsidTr="003A5ACA">
        <w:tc>
          <w:tcPr>
            <w:tcW w:w="4353" w:type="dxa"/>
            <w:gridSpan w:val="3"/>
          </w:tcPr>
          <w:tbl>
            <w:tblPr>
              <w:tblW w:w="9205" w:type="dxa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"/>
              <w:gridCol w:w="5670"/>
              <w:gridCol w:w="2977"/>
            </w:tblGrid>
            <w:tr w:rsidR="00D52A82" w14:paraId="50FE4481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F2556" w14:textId="1446B34E" w:rsidR="00D52A82" w:rsidRPr="00AE659E" w:rsidRDefault="00D52A82" w:rsidP="003A5AC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E659E">
                    <w:rPr>
                      <w:color w:val="000000"/>
                      <w:sz w:val="24"/>
                      <w:szCs w:val="24"/>
                    </w:rPr>
                    <w:t xml:space="preserve">Eil. </w:t>
                  </w:r>
                  <w:r w:rsidR="00CA2E9B">
                    <w:rPr>
                      <w:color w:val="000000"/>
                      <w:sz w:val="24"/>
                      <w:szCs w:val="24"/>
                    </w:rPr>
                    <w:t>N</w:t>
                  </w:r>
                  <w:r w:rsidRPr="00AE659E">
                    <w:rPr>
                      <w:color w:val="000000"/>
                      <w:sz w:val="24"/>
                      <w:szCs w:val="24"/>
                    </w:rPr>
                    <w:t>r.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82F5C" w14:textId="77777777" w:rsidR="00D52A82" w:rsidRPr="00AE659E" w:rsidRDefault="00D52A82" w:rsidP="003A5AC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E659E">
                    <w:rPr>
                      <w:color w:val="000000"/>
                      <w:sz w:val="24"/>
                      <w:szCs w:val="24"/>
                    </w:rPr>
                    <w:t>Pareiškėj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D8B1A" w14:textId="77777777" w:rsidR="00D52A82" w:rsidRPr="00AE659E" w:rsidRDefault="00D52A82" w:rsidP="003A5AC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E659E">
                    <w:rPr>
                      <w:color w:val="000000"/>
                      <w:sz w:val="24"/>
                      <w:szCs w:val="24"/>
                    </w:rPr>
                    <w:t>Prašymo data</w:t>
                  </w:r>
                </w:p>
              </w:tc>
            </w:tr>
            <w:tr w:rsidR="00D52A82" w14:paraId="4F15F207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3B69F" w14:textId="2A188445" w:rsidR="00D52A82" w:rsidRPr="00F34E63" w:rsidRDefault="00BE023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hyperlink r:id="rId7" w:history="1">
                    <w:r>
                      <w:rPr>
                        <w:color w:val="000000"/>
                        <w:sz w:val="24"/>
                        <w:szCs w:val="24"/>
                      </w:rPr>
                      <w:t>1</w:t>
                    </w:r>
                  </w:hyperlink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1D5B8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8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>Vida Lenkaitienė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0B329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9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18-10-26 </w:t>
                    </w:r>
                  </w:hyperlink>
                </w:p>
              </w:tc>
            </w:tr>
            <w:tr w:rsidR="00D52A82" w14:paraId="73E05F22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2D0FC" w14:textId="014B2530" w:rsidR="00D52A82" w:rsidRPr="00F34E63" w:rsidRDefault="00BE023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hyperlink r:id="rId10" w:history="1">
                    <w:r>
                      <w:rPr>
                        <w:color w:val="000000"/>
                        <w:sz w:val="24"/>
                        <w:szCs w:val="24"/>
                      </w:rPr>
                      <w:t>2</w:t>
                    </w:r>
                  </w:hyperlink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8103D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11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>Rasa Bernotaitienė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3D2F2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12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19-03-18 </w:t>
                    </w:r>
                  </w:hyperlink>
                </w:p>
              </w:tc>
            </w:tr>
            <w:tr w:rsidR="00D52A82" w14:paraId="1311684F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A78F0" w14:textId="7FA6B743" w:rsidR="00D52A82" w:rsidRPr="00F34E63" w:rsidRDefault="00BE023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hyperlink r:id="rId13" w:history="1">
                    <w:r>
                      <w:rPr>
                        <w:color w:val="000000"/>
                        <w:sz w:val="24"/>
                        <w:szCs w:val="24"/>
                      </w:rPr>
                      <w:t>3</w:t>
                    </w:r>
                  </w:hyperlink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E7C21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14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>Vilma Maurutytė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D0262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15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19-10-03 </w:t>
                    </w:r>
                  </w:hyperlink>
                </w:p>
              </w:tc>
            </w:tr>
            <w:tr w:rsidR="00D52A82" w14:paraId="1F9A7250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19B09" w14:textId="4C29B186" w:rsidR="00D52A82" w:rsidRPr="00F34E63" w:rsidRDefault="006717D4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hyperlink r:id="rId16" w:history="1">
                    <w:r>
                      <w:rPr>
                        <w:sz w:val="24"/>
                        <w:szCs w:val="24"/>
                      </w:rPr>
                      <w:t>4</w:t>
                    </w:r>
                  </w:hyperlink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5827D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17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>Jūratė Adomaitienė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B9D32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18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19-12-09 </w:t>
                    </w:r>
                  </w:hyperlink>
                </w:p>
              </w:tc>
            </w:tr>
            <w:tr w:rsidR="00D52A82" w14:paraId="1EA3B173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0E7EA" w14:textId="7CF6AD6F" w:rsidR="00D52A82" w:rsidRPr="00F34E63" w:rsidRDefault="006717D4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DC6A3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19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>Marija Kriščiūnienė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A31C2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20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20-06-30 </w:t>
                    </w:r>
                  </w:hyperlink>
                </w:p>
              </w:tc>
            </w:tr>
            <w:tr w:rsidR="00D52A82" w14:paraId="68D70DDD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C0B50" w14:textId="27A2CF73" w:rsidR="00D52A82" w:rsidRPr="00F34E63" w:rsidRDefault="006717D4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hyperlink r:id="rId21" w:history="1">
                    <w:r>
                      <w:rPr>
                        <w:color w:val="000000"/>
                        <w:sz w:val="24"/>
                        <w:szCs w:val="24"/>
                      </w:rPr>
                      <w:t>6</w:t>
                    </w:r>
                  </w:hyperlink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AAE6A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22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>Rūta Jokūbaitienė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1F4BE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23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20-07-23 </w:t>
                    </w:r>
                  </w:hyperlink>
                </w:p>
              </w:tc>
            </w:tr>
            <w:tr w:rsidR="00D52A82" w14:paraId="1F0E83DC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278E2" w14:textId="78B62B0B" w:rsidR="00D52A82" w:rsidRPr="00F14D66" w:rsidRDefault="000425B3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461ED" w14:textId="77777777" w:rsidR="00D52A82" w:rsidRPr="00F14D66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24" w:history="1">
                    <w:r w:rsidRPr="00F14D66">
                      <w:rPr>
                        <w:color w:val="000000"/>
                        <w:sz w:val="24"/>
                        <w:szCs w:val="24"/>
                      </w:rPr>
                      <w:t>Neringa Prapuolenienė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D832F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25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20-09-30 </w:t>
                    </w:r>
                  </w:hyperlink>
                </w:p>
              </w:tc>
            </w:tr>
            <w:tr w:rsidR="00D52A82" w14:paraId="3351A88D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A7F00" w14:textId="7C2542B6" w:rsidR="00D52A82" w:rsidRPr="00F34E63" w:rsidRDefault="000425B3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70EC0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26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>Ilona Palubinskienė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D96DD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27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20-12-02 </w:t>
                    </w:r>
                  </w:hyperlink>
                </w:p>
              </w:tc>
            </w:tr>
            <w:tr w:rsidR="00D52A82" w14:paraId="25675D9E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1C44A" w14:textId="02A11481" w:rsidR="00D52A82" w:rsidRPr="00D979E8" w:rsidRDefault="00136993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40A5A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28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>Karolis Bakas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DCC67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29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21-09-21 </w:t>
                    </w:r>
                  </w:hyperlink>
                </w:p>
              </w:tc>
            </w:tr>
            <w:tr w:rsidR="00D52A82" w14:paraId="0D29E645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F4AD9" w14:textId="206888ED" w:rsidR="00D52A82" w:rsidRPr="00F71E5B" w:rsidRDefault="008417CD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13699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70F24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30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>Lukas Augaitis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CCDA4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31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21-09-21 </w:t>
                    </w:r>
                  </w:hyperlink>
                </w:p>
              </w:tc>
            </w:tr>
            <w:tr w:rsidR="00D52A82" w14:paraId="38DCCA51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3A8CE" w14:textId="3E1CF01B" w:rsidR="00D52A82" w:rsidRPr="00D979E8" w:rsidRDefault="00DD6943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13699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FA21B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32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>Rasa Rudminaitė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AB349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33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21-10-08 </w:t>
                    </w:r>
                  </w:hyperlink>
                </w:p>
              </w:tc>
            </w:tr>
            <w:tr w:rsidR="00D52A82" w14:paraId="70C91E3E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CBCE7" w14:textId="211BB66A" w:rsidR="00D52A82" w:rsidRPr="00D979E8" w:rsidRDefault="00540D5F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13699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7CA93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34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>Gražina Štrimaitienė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34F61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35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22-01-13 </w:t>
                    </w:r>
                  </w:hyperlink>
                </w:p>
              </w:tc>
            </w:tr>
            <w:tr w:rsidR="00D52A82" w14:paraId="55E9E474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F9D89" w14:textId="733F8048" w:rsidR="00D52A82" w:rsidRPr="008F7723" w:rsidRDefault="00572EC0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13699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B78D9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36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>Indrė Žukaitytė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7DBD9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37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22-03-17 </w:t>
                    </w:r>
                  </w:hyperlink>
                </w:p>
              </w:tc>
            </w:tr>
            <w:tr w:rsidR="00D52A82" w14:paraId="78CACEBB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63B95" w14:textId="57DA4B65" w:rsidR="00D52A82" w:rsidRPr="00D979E8" w:rsidRDefault="00572EC0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13699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88225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38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>Jolanta Brazaitienė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59610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39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22-04-07 </w:t>
                    </w:r>
                  </w:hyperlink>
                </w:p>
              </w:tc>
            </w:tr>
            <w:tr w:rsidR="00D52A82" w14:paraId="4453F8F3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9E3DB" w14:textId="346382FC" w:rsidR="00D52A82" w:rsidRPr="008F7723" w:rsidRDefault="00981CAD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13699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70F37" w14:textId="77777777" w:rsidR="00D52A82" w:rsidRPr="008F7723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40" w:history="1">
                    <w:r w:rsidRPr="008F7723">
                      <w:rPr>
                        <w:color w:val="000000"/>
                        <w:sz w:val="24"/>
                        <w:szCs w:val="24"/>
                      </w:rPr>
                      <w:t>Vilija Palaitienė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F95D6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41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22-04-14 </w:t>
                    </w:r>
                  </w:hyperlink>
                </w:p>
              </w:tc>
            </w:tr>
            <w:tr w:rsidR="00D52A82" w14:paraId="0B72D897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777F4" w14:textId="610B0BEA" w:rsidR="00D52A82" w:rsidRPr="00041F06" w:rsidRDefault="000425B3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115444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1A1F5" w14:textId="4E085030" w:rsidR="00D52A82" w:rsidRPr="00E7516C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42" w:history="1">
                    <w:r w:rsidRPr="00E7516C">
                      <w:rPr>
                        <w:color w:val="000000"/>
                        <w:sz w:val="24"/>
                        <w:szCs w:val="24"/>
                      </w:rPr>
                      <w:t xml:space="preserve">Emilija </w:t>
                    </w:r>
                  </w:hyperlink>
                  <w:r w:rsidR="009A125B" w:rsidRPr="009A125B">
                    <w:rPr>
                      <w:sz w:val="24"/>
                      <w:szCs w:val="24"/>
                    </w:rPr>
                    <w:t>Mock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F176F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43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22-06-14 </w:t>
                    </w:r>
                  </w:hyperlink>
                </w:p>
              </w:tc>
            </w:tr>
            <w:tr w:rsidR="00D52A82" w14:paraId="45FE3616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B902C" w14:textId="2B743DF2" w:rsidR="00D52A82" w:rsidRPr="00041F06" w:rsidRDefault="000425B3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115444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6E2F1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44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>Edmundas Vaitiekaitis</w:t>
                    </w:r>
                  </w:hyperlink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D143C" w14:textId="77777777" w:rsidR="00D52A82" w:rsidRPr="00AE659E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hyperlink r:id="rId45" w:history="1">
                    <w:r w:rsidRPr="00AE659E">
                      <w:rPr>
                        <w:color w:val="000000"/>
                        <w:sz w:val="24"/>
                        <w:szCs w:val="24"/>
                      </w:rPr>
                      <w:t xml:space="preserve">2022-06-27 </w:t>
                    </w:r>
                  </w:hyperlink>
                </w:p>
              </w:tc>
            </w:tr>
            <w:tr w:rsidR="00D52A82" w14:paraId="1F66341B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C1EE1" w14:textId="37CD3519" w:rsidR="00D52A82" w:rsidRPr="00D979E8" w:rsidRDefault="00136993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115444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96F56" w14:textId="77777777" w:rsidR="00D52A82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dona Matusevič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108AA" w14:textId="77777777" w:rsidR="00D52A82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-09-13</w:t>
                  </w:r>
                </w:p>
              </w:tc>
            </w:tr>
            <w:tr w:rsidR="00D52A82" w14:paraId="659164B5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9BB30" w14:textId="5A03606A" w:rsidR="00D52A82" w:rsidRPr="00D979E8" w:rsidRDefault="00115444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EEFEF" w14:textId="77777777" w:rsidR="00D52A82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idas Rindzevičiu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79950" w14:textId="77777777" w:rsidR="00D52A82" w:rsidRDefault="00D52A8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-10-07</w:t>
                  </w:r>
                </w:p>
              </w:tc>
            </w:tr>
            <w:tr w:rsidR="008E32CB" w14:paraId="2420B8F6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E43FE" w14:textId="06D5A785" w:rsidR="008E32CB" w:rsidRPr="00DE3E66" w:rsidRDefault="008E32C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DE3E66">
                    <w:rPr>
                      <w:sz w:val="24"/>
                      <w:szCs w:val="24"/>
                    </w:rPr>
                    <w:t>2</w:t>
                  </w:r>
                  <w:r w:rsidR="0011544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34F34" w14:textId="390EAB42" w:rsidR="008E32CB" w:rsidRPr="00DE3E66" w:rsidRDefault="008E32CB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E3E66">
                    <w:rPr>
                      <w:sz w:val="24"/>
                      <w:szCs w:val="24"/>
                    </w:rPr>
                    <w:t>Arūnas Reišy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22EF9" w14:textId="011371A8" w:rsidR="008E32CB" w:rsidRPr="00DE3E66" w:rsidRDefault="008E32CB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E3E66">
                    <w:rPr>
                      <w:sz w:val="24"/>
                      <w:szCs w:val="24"/>
                    </w:rPr>
                    <w:t>2022-10-19</w:t>
                  </w:r>
                </w:p>
              </w:tc>
            </w:tr>
            <w:tr w:rsidR="004A0DA6" w14:paraId="415B85AC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CD6A6" w14:textId="012A9718" w:rsidR="004A0DA6" w:rsidRDefault="002C43E1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11544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35142" w14:textId="194ACAFC" w:rsidR="004A0DA6" w:rsidRDefault="00A23E2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Žydrūnas Antanaiti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1183D" w14:textId="02EC0440" w:rsidR="004A0DA6" w:rsidRDefault="00A23E2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02-21</w:t>
                  </w:r>
                </w:p>
              </w:tc>
            </w:tr>
            <w:tr w:rsidR="00427EBF" w14:paraId="1E88D0B8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0CEF0" w14:textId="6083F737" w:rsidR="00427EBF" w:rsidRDefault="00CA50D3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11544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FAC45" w14:textId="3CCA9D4D" w:rsidR="00427EBF" w:rsidRDefault="0019495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rgita Šuopy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0C02A" w14:textId="342A6272" w:rsidR="00427EBF" w:rsidRDefault="0019495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23-02-22 </w:t>
                  </w:r>
                </w:p>
              </w:tc>
            </w:tr>
            <w:tr w:rsidR="004A0DA6" w14:paraId="2057F47A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64653" w14:textId="12D2A178" w:rsidR="004A0DA6" w:rsidRDefault="00CA50D3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11544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494ED" w14:textId="161D2ED5" w:rsidR="004A0DA6" w:rsidRDefault="00A23E2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ma Barščiausk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21978" w14:textId="36888B48" w:rsidR="004A0DA6" w:rsidRDefault="00A23E2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03-06</w:t>
                  </w:r>
                </w:p>
              </w:tc>
            </w:tr>
            <w:tr w:rsidR="004A0DA6" w14:paraId="08EAB040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73E5E" w14:textId="6E0736B2" w:rsidR="004A0DA6" w:rsidRDefault="008C540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11544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06A86" w14:textId="0B398244" w:rsidR="004A0DA6" w:rsidRDefault="00A23E2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gnė Urbanavičiū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3705F" w14:textId="3952F018" w:rsidR="004A0DA6" w:rsidRDefault="00A23E22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03-09</w:t>
                  </w:r>
                </w:p>
              </w:tc>
            </w:tr>
            <w:tr w:rsidR="00522FC7" w14:paraId="072838FA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746B6" w14:textId="59CFB930" w:rsidR="00522FC7" w:rsidRDefault="00DB224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11544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06E09" w14:textId="4FBFED4C" w:rsidR="00522FC7" w:rsidRDefault="00522FC7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rikas Kliučinsk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A4726" w14:textId="15BB5A7D" w:rsidR="00522FC7" w:rsidRDefault="00522FC7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05-16</w:t>
                  </w:r>
                </w:p>
              </w:tc>
            </w:tr>
            <w:tr w:rsidR="000E5ABA" w14:paraId="5EE360FF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728AD" w14:textId="54B9B26B" w:rsidR="000E5ABA" w:rsidRPr="001F5151" w:rsidRDefault="00DB224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1F5151">
                    <w:rPr>
                      <w:sz w:val="24"/>
                      <w:szCs w:val="24"/>
                    </w:rPr>
                    <w:t>2</w:t>
                  </w:r>
                  <w:r w:rsidR="00115444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04BFD" w14:textId="11564281" w:rsidR="000E5ABA" w:rsidRPr="001F5151" w:rsidRDefault="00D7652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F5151">
                    <w:rPr>
                      <w:sz w:val="24"/>
                      <w:szCs w:val="24"/>
                    </w:rPr>
                    <w:t>Audrius Lukašov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00C44" w14:textId="49F5A6A2" w:rsidR="000E5ABA" w:rsidRDefault="00D7652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06-26</w:t>
                  </w:r>
                </w:p>
              </w:tc>
            </w:tr>
            <w:tr w:rsidR="00EA1171" w14:paraId="102443A6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A4259" w14:textId="29B3DBF0" w:rsidR="00EA1171" w:rsidRDefault="00F13430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115444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0339C" w14:textId="1751FAA1" w:rsidR="00EA1171" w:rsidRDefault="00EA117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rginija Brokai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8DB5C" w14:textId="047E9E6B" w:rsidR="00EA1171" w:rsidRDefault="00EA117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07-21</w:t>
                  </w:r>
                </w:p>
              </w:tc>
            </w:tr>
            <w:tr w:rsidR="005F4E92" w14:paraId="3C402FCC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FC715" w14:textId="25514E41" w:rsidR="005F4E92" w:rsidRPr="00CE4DC5" w:rsidRDefault="00AA487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115444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52FF2" w14:textId="1E5C2183" w:rsidR="005F4E92" w:rsidRPr="00CE4DC5" w:rsidRDefault="00611DEE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E4DC5">
                    <w:rPr>
                      <w:sz w:val="24"/>
                      <w:szCs w:val="24"/>
                    </w:rPr>
                    <w:t>Daivutė Gigely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D1D0B" w14:textId="2F39B35D" w:rsidR="005F4E92" w:rsidRDefault="009D5C9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07-31</w:t>
                  </w:r>
                </w:p>
              </w:tc>
            </w:tr>
            <w:tr w:rsidR="005F4E92" w14:paraId="31D6F121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B677E" w14:textId="2D61377E" w:rsidR="005F4E92" w:rsidRPr="00CE4DC5" w:rsidRDefault="00115444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E09D8" w14:textId="7CF5F01F" w:rsidR="005F4E92" w:rsidRPr="00CE4DC5" w:rsidRDefault="00611DEE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E4DC5">
                    <w:rPr>
                      <w:sz w:val="24"/>
                      <w:szCs w:val="24"/>
                    </w:rPr>
                    <w:t>Virginija Chlestov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C585D" w14:textId="2F256565" w:rsidR="005F4E92" w:rsidRDefault="009D5C9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07-31</w:t>
                  </w:r>
                </w:p>
              </w:tc>
            </w:tr>
            <w:tr w:rsidR="005F4E92" w14:paraId="04FF32A2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6EBA1" w14:textId="1B0BFA55" w:rsidR="005F4E92" w:rsidRPr="00CE4DC5" w:rsidRDefault="00CA50D3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11544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A63BE" w14:textId="447F7517" w:rsidR="005F4E92" w:rsidRPr="00CE4DC5" w:rsidRDefault="00F35DD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E4DC5">
                    <w:rPr>
                      <w:sz w:val="24"/>
                      <w:szCs w:val="24"/>
                    </w:rPr>
                    <w:t>Karolina Kundokai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14B35" w14:textId="58F48A45" w:rsidR="005F4E92" w:rsidRDefault="009D5C9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08-03</w:t>
                  </w:r>
                </w:p>
              </w:tc>
            </w:tr>
            <w:tr w:rsidR="00DC1DB1" w14:paraId="1C3D8706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5E826" w14:textId="53EBAEFD" w:rsidR="00DC1DB1" w:rsidRPr="00CE4DC5" w:rsidRDefault="00CA50D3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11544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7B932" w14:textId="7CC2A93E" w:rsidR="00DC1DB1" w:rsidRPr="00CE4DC5" w:rsidRDefault="00DC1DB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manta Jančar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88044" w14:textId="598AB456" w:rsidR="00DC1DB1" w:rsidRDefault="00DC1DB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08-22</w:t>
                  </w:r>
                </w:p>
              </w:tc>
            </w:tr>
            <w:tr w:rsidR="00DC1DB1" w14:paraId="769E5F28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E8C93" w14:textId="3C38FEF9" w:rsidR="00DC1DB1" w:rsidRPr="00CE4DC5" w:rsidRDefault="00CA50D3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11544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3D6DE" w14:textId="5DDFF69F" w:rsidR="00DC1DB1" w:rsidRPr="00CE4DC5" w:rsidRDefault="00DC1DB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utė Dereškevič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6D8F8" w14:textId="4403CB95" w:rsidR="00DC1DB1" w:rsidRDefault="00DC1DB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09-04</w:t>
                  </w:r>
                </w:p>
              </w:tc>
            </w:tr>
            <w:tr w:rsidR="00DC1DB1" w14:paraId="76F29AAB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22916" w14:textId="3DB413A1" w:rsidR="00DC1DB1" w:rsidRPr="00CE4DC5" w:rsidRDefault="0050515E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5360F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F2270" w14:textId="0EB0A5D9" w:rsidR="00DC1DB1" w:rsidRPr="00CE4DC5" w:rsidRDefault="00DC1DB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šra Juknevičiū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8D650" w14:textId="64EBDDEF" w:rsidR="00DC1DB1" w:rsidRDefault="00DC1DB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09-08</w:t>
                  </w:r>
                </w:p>
              </w:tc>
            </w:tr>
            <w:tr w:rsidR="00A03110" w14:paraId="2F452962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27F32" w14:textId="0675A089" w:rsidR="00A03110" w:rsidRDefault="00155D41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3</w:t>
                  </w:r>
                  <w:r w:rsidR="005360F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66128" w14:textId="20DF21C5" w:rsidR="00A03110" w:rsidRDefault="00A03110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ladimiras Buchov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9F3A7" w14:textId="56E45F21" w:rsidR="00A03110" w:rsidRDefault="00A03110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11-20</w:t>
                  </w:r>
                </w:p>
              </w:tc>
            </w:tr>
            <w:tr w:rsidR="00655BE9" w14:paraId="6B12D8D6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5E9B1" w14:textId="2F17898B" w:rsidR="00655BE9" w:rsidRDefault="00DE6AC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5360F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2D770" w14:textId="0F488FB3" w:rsidR="00655BE9" w:rsidRDefault="00655BE9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abija Rudzevičiū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F96A4" w14:textId="4EC20091" w:rsidR="00655BE9" w:rsidRDefault="00655BE9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-02-08</w:t>
                  </w:r>
                </w:p>
              </w:tc>
            </w:tr>
            <w:tr w:rsidR="00D962F9" w14:paraId="2A5FB56B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0A37E" w14:textId="02ECA868" w:rsidR="00D962F9" w:rsidRDefault="00DE6AC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5360F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D02DF" w14:textId="7A0F3AFD" w:rsidR="00D962F9" w:rsidRDefault="00E33FF5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das Brazaiti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406A5" w14:textId="08F39356" w:rsidR="00D962F9" w:rsidRDefault="00E33FF5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-03-01</w:t>
                  </w:r>
                </w:p>
              </w:tc>
            </w:tr>
            <w:tr w:rsidR="00D962F9" w14:paraId="480A2A48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E2B18" w14:textId="02B4E689" w:rsidR="00D962F9" w:rsidRDefault="004F333F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5360F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81BC0" w14:textId="1BC915F2" w:rsidR="00D962F9" w:rsidRDefault="00E33FF5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vilė Liutkevič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D5B08" w14:textId="71F5D3A9" w:rsidR="00D962F9" w:rsidRDefault="00E33FF5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-03-05</w:t>
                  </w:r>
                </w:p>
              </w:tc>
            </w:tr>
            <w:tr w:rsidR="00D962F9" w14:paraId="267799DF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EF2A9" w14:textId="2BAA741B" w:rsidR="00D962F9" w:rsidRDefault="00A005B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5360F9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01C42" w14:textId="6A8C1FDE" w:rsidR="00D962F9" w:rsidRDefault="00E33FF5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na Uždrav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8CD46" w14:textId="3F438EF9" w:rsidR="00D962F9" w:rsidRDefault="00E33FF5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-03-19</w:t>
                  </w:r>
                </w:p>
              </w:tc>
            </w:tr>
            <w:tr w:rsidR="00E8018A" w14:paraId="06F75E99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39736" w14:textId="68C35CA7" w:rsidR="00E8018A" w:rsidRDefault="005360F9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CA57E" w14:textId="476FB539" w:rsidR="00E8018A" w:rsidRDefault="00E8018A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kaistė Ramūnai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5B96D" w14:textId="6472E3E6" w:rsidR="00E8018A" w:rsidRDefault="00E8018A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-05-24</w:t>
                  </w:r>
                </w:p>
              </w:tc>
            </w:tr>
            <w:tr w:rsidR="00E8018A" w14:paraId="1B621B62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7FE41" w14:textId="38F8D750" w:rsidR="00E8018A" w:rsidRDefault="003634D2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5360F9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1EADE" w14:textId="01344CE1" w:rsidR="00E8018A" w:rsidRDefault="008C3B64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reta Rolskienė Venckuv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C05AB" w14:textId="3B4EC714" w:rsidR="00E8018A" w:rsidRDefault="008C3B64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-06-11</w:t>
                  </w:r>
                </w:p>
              </w:tc>
            </w:tr>
            <w:tr w:rsidR="005537DB" w14:paraId="2C98D87C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7BF2E" w14:textId="7A82E5B6" w:rsidR="005537DB" w:rsidRDefault="00E0430D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5360F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E2525" w14:textId="1D3DB2B1" w:rsidR="005537DB" w:rsidRDefault="00E874A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iva Vosyl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3E9B0" w14:textId="331BE5ED" w:rsidR="005537DB" w:rsidRDefault="00E874A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-06-28</w:t>
                  </w:r>
                </w:p>
              </w:tc>
            </w:tr>
            <w:tr w:rsidR="005537DB" w14:paraId="2FAAA845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FF650" w14:textId="22CFCCB6" w:rsidR="005537DB" w:rsidRDefault="00E0430D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5360F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927DD" w14:textId="31DF3D3B" w:rsidR="005537DB" w:rsidRDefault="00E874A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ilis Arlausk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B2A17" w14:textId="3AAC3864" w:rsidR="005537DB" w:rsidRDefault="00E874A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-07-18</w:t>
                  </w:r>
                </w:p>
              </w:tc>
            </w:tr>
            <w:tr w:rsidR="005537DB" w14:paraId="4640544B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F909D" w14:textId="5A6AD980" w:rsidR="005537DB" w:rsidRDefault="0050515E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5360F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BAAFE" w14:textId="7DF9BFBE" w:rsidR="005537DB" w:rsidRDefault="00E874A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rmantas Krulik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BAD32" w14:textId="28502B67" w:rsidR="005537DB" w:rsidRDefault="00E874A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-07-29</w:t>
                  </w:r>
                </w:p>
              </w:tc>
            </w:tr>
            <w:tr w:rsidR="00BA2EE7" w14:paraId="6FEF862A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43845" w14:textId="01DA582E" w:rsidR="00BA2EE7" w:rsidRDefault="00DE6AC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5360F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F9CB0" w14:textId="6D1AC67C" w:rsidR="00BA2EE7" w:rsidRDefault="00BA2EE7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glė Girdauskai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ADBD0" w14:textId="61F3819B" w:rsidR="00BA2EE7" w:rsidRDefault="00BA2EE7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-08-26</w:t>
                  </w:r>
                </w:p>
              </w:tc>
            </w:tr>
            <w:tr w:rsidR="00BD206A" w14:paraId="703B34DB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DCB41" w14:textId="2B375B72" w:rsidR="00BD206A" w:rsidRDefault="00DE6AC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5360F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B5733" w14:textId="25D3F837" w:rsidR="00BD206A" w:rsidRDefault="00BD206A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jolė Girdausk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D3085" w14:textId="2D4F2417" w:rsidR="00BD206A" w:rsidRDefault="00BD206A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-10-01</w:t>
                  </w:r>
                </w:p>
              </w:tc>
            </w:tr>
            <w:tr w:rsidR="00651BFE" w14:paraId="4EA9E839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440F7" w14:textId="17AE59F2" w:rsidR="00651BFE" w:rsidRDefault="00DE6AC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5360F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CFA21" w14:textId="4CB767D8" w:rsidR="00651BFE" w:rsidRDefault="002573C0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ktorija Auguly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498E1" w14:textId="7F476B71" w:rsidR="00651BFE" w:rsidRDefault="002573C0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-11-13</w:t>
                  </w:r>
                </w:p>
              </w:tc>
            </w:tr>
            <w:tr w:rsidR="00C21596" w14:paraId="60B9CABB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9B332" w14:textId="7653B391" w:rsidR="00C21596" w:rsidRDefault="00A005B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5360F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C7F12" w14:textId="708728A4" w:rsidR="00C21596" w:rsidRDefault="00C2159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ušra Kavaliauskaitė 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3C3C2" w14:textId="5D4F556A" w:rsidR="00C21596" w:rsidRDefault="00C2159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-12-23</w:t>
                  </w:r>
                </w:p>
              </w:tc>
            </w:tr>
            <w:tr w:rsidR="00C21596" w14:paraId="45031170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5A45C" w14:textId="5DEAAA9F" w:rsidR="00C21596" w:rsidRDefault="001752CC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5360F9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F22BC" w14:textId="42EE67BF" w:rsidR="00C21596" w:rsidRDefault="00CA64CE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utė Budreck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43A73" w14:textId="45F77761" w:rsidR="00C21596" w:rsidRDefault="00CA64CE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1-14</w:t>
                  </w:r>
                </w:p>
              </w:tc>
            </w:tr>
            <w:tr w:rsidR="003A4553" w14:paraId="3E2F6FEE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BD998" w14:textId="2C2328AB" w:rsidR="003A4553" w:rsidRDefault="005360F9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76F05" w14:textId="451936D2" w:rsidR="003A4553" w:rsidRDefault="003A455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zabelė Urencai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ABB47" w14:textId="13AA4879" w:rsidR="003A4553" w:rsidRDefault="003A455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1-21</w:t>
                  </w:r>
                </w:p>
              </w:tc>
            </w:tr>
            <w:tr w:rsidR="003A4553" w14:paraId="2E5121C3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FB575" w14:textId="22BFB1FB" w:rsidR="003A4553" w:rsidRDefault="002D7CA5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5360F9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12EF5" w14:textId="16A547CF" w:rsidR="003A4553" w:rsidRDefault="003A455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mundas Sutku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344BF" w14:textId="6B442A4D" w:rsidR="003A4553" w:rsidRDefault="003A455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1-21</w:t>
                  </w:r>
                </w:p>
              </w:tc>
            </w:tr>
            <w:tr w:rsidR="003A4553" w14:paraId="038E86A4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3CF7E" w14:textId="0550E515" w:rsidR="003A4553" w:rsidRDefault="0050515E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1A6C9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C0E4E" w14:textId="20592C9C" w:rsidR="003A4553" w:rsidRDefault="003A455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na Danutė Vileik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DB827" w14:textId="0581B34B" w:rsidR="003A4553" w:rsidRDefault="003A455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1-27</w:t>
                  </w:r>
                </w:p>
              </w:tc>
            </w:tr>
            <w:tr w:rsidR="003A4553" w14:paraId="07109081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AA927" w14:textId="0B249968" w:rsidR="003A4553" w:rsidRDefault="0050515E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1A6C9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80B52" w14:textId="700321CC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ūratė Pavalky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70D93" w14:textId="38FC7930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1-30</w:t>
                  </w:r>
                </w:p>
              </w:tc>
            </w:tr>
            <w:tr w:rsidR="003A4553" w14:paraId="5180B44D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7F5E7" w14:textId="128B3FA9" w:rsidR="003A4553" w:rsidRDefault="00137E1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1A6C9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173E3" w14:textId="3763D495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mundas Kamaiti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7A48E" w14:textId="4EA2957F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2-10</w:t>
                  </w:r>
                </w:p>
              </w:tc>
            </w:tr>
            <w:tr w:rsidR="003A4553" w14:paraId="2A733BFC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592DD" w14:textId="7C8E6C9A" w:rsidR="003A4553" w:rsidRDefault="00137E1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1A6C9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01D8D" w14:textId="29647A49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uslan Haiduk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A67F7" w14:textId="5FBBC8E1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2-11</w:t>
                  </w:r>
                </w:p>
              </w:tc>
            </w:tr>
            <w:tr w:rsidR="003A4553" w14:paraId="1850DA74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F00AB" w14:textId="54B52D15" w:rsidR="003A4553" w:rsidRDefault="00137E1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1A6C96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96B47" w14:textId="5FDF1F25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dronė Drevininkait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53D63" w14:textId="3C09E07D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2-18</w:t>
                  </w:r>
                </w:p>
              </w:tc>
            </w:tr>
            <w:tr w:rsidR="003A4553" w14:paraId="067DF63A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44E36" w14:textId="2ACE1C66" w:rsidR="003A4553" w:rsidRDefault="004F333F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1A6C96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9284A" w14:textId="1B2BBF10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ūta Paspirgėl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B5AF9" w14:textId="72569801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2-19</w:t>
                  </w:r>
                </w:p>
              </w:tc>
            </w:tr>
            <w:tr w:rsidR="003A4553" w14:paraId="24EC5BF2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A794C" w14:textId="4C32B605" w:rsidR="003A4553" w:rsidRDefault="00A005B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1A6C96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C081E" w14:textId="66B278EE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migijus Cimbal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02085" w14:textId="19940C1D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2-28</w:t>
                  </w:r>
                </w:p>
              </w:tc>
            </w:tr>
            <w:tr w:rsidR="003A4553" w14:paraId="58B31A06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790E4" w14:textId="7FD39288" w:rsidR="003A4553" w:rsidRDefault="001752CC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1A6C9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E33DA" w14:textId="2D62DFEE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čardas Naujok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7EE70" w14:textId="4BD18E18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3-04</w:t>
                  </w:r>
                </w:p>
              </w:tc>
            </w:tr>
            <w:tr w:rsidR="003A4553" w14:paraId="149408C3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7D004" w14:textId="52657743" w:rsidR="003A4553" w:rsidRDefault="001A6C96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3FE7F" w14:textId="3FEEBE29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eta Strakauskai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72E31" w14:textId="29494DEA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3-06</w:t>
                  </w:r>
                </w:p>
              </w:tc>
            </w:tr>
            <w:tr w:rsidR="003A4553" w14:paraId="0BC5A6E1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C5282" w14:textId="3A188C86" w:rsidR="003A4553" w:rsidRDefault="001752CC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1A6C9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635EB" w14:textId="7A43F712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rgita Ūsai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F5967" w14:textId="57974EBC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3-12</w:t>
                  </w:r>
                </w:p>
              </w:tc>
            </w:tr>
            <w:tr w:rsidR="003A4553" w14:paraId="1A326653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31042" w14:textId="0966697E" w:rsidR="003A4553" w:rsidRDefault="001752CC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1A6C9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35FAA" w14:textId="52031914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Žilvinas Pranckevičiu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9AC43" w14:textId="413A0889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3-12</w:t>
                  </w:r>
                </w:p>
              </w:tc>
            </w:tr>
            <w:tr w:rsidR="003A4553" w14:paraId="04140087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718F0" w14:textId="01E9B9A7" w:rsidR="003A4553" w:rsidRDefault="001752CC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4929A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46549" w14:textId="43FAF305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Žana Pogolska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E80E8" w14:textId="726CBE36" w:rsidR="003A4553" w:rsidRDefault="00AF257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3-25</w:t>
                  </w:r>
                </w:p>
              </w:tc>
            </w:tr>
            <w:tr w:rsidR="003A4553" w14:paraId="781F2D6F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FA8B9" w14:textId="28E7142F" w:rsidR="003A4553" w:rsidRDefault="00137E1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4929A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89C52" w14:textId="2DD166DE" w:rsidR="003A4553" w:rsidRDefault="002740C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utvydas Venskūn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1CAD5" w14:textId="6A283012" w:rsidR="003A4553" w:rsidRDefault="002740C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3-28</w:t>
                  </w:r>
                </w:p>
              </w:tc>
            </w:tr>
            <w:tr w:rsidR="003A4553" w14:paraId="4FC0702E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466BA" w14:textId="04EDD34B" w:rsidR="003A4553" w:rsidRDefault="00CC16E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4929A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5B3A0" w14:textId="78A927C8" w:rsidR="003A4553" w:rsidRDefault="002740C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lija Kuncaity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8FAF6" w14:textId="6A3AAC2A" w:rsidR="003A4553" w:rsidRDefault="002740C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4-01</w:t>
                  </w:r>
                </w:p>
              </w:tc>
            </w:tr>
            <w:tr w:rsidR="0077603A" w14:paraId="25CC2677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BCC9B" w14:textId="5F5E7880" w:rsidR="0077603A" w:rsidRDefault="00CC16E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4929AA">
                    <w:rPr>
                      <w:sz w:val="24"/>
                      <w:szCs w:val="24"/>
                    </w:rPr>
                    <w:t>5</w:t>
                  </w:r>
                  <w:r w:rsidR="0053471A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517A6" w14:textId="3B15E4A0" w:rsidR="0077603A" w:rsidRDefault="0077603A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lija Kulvinsk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8FDC4" w14:textId="4BFF3844" w:rsidR="0077603A" w:rsidRDefault="0077603A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4-28</w:t>
                  </w:r>
                </w:p>
              </w:tc>
            </w:tr>
            <w:tr w:rsidR="0077603A" w14:paraId="075017A5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02972" w14:textId="61519D03" w:rsidR="0077603A" w:rsidRDefault="004F333F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4929A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2F8AB" w14:textId="11E0AEDE" w:rsidR="0077603A" w:rsidRDefault="0077603A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miltė Budrevičiū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A9483" w14:textId="0C4005D5" w:rsidR="0077603A" w:rsidRDefault="0077603A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5-08</w:t>
                  </w:r>
                </w:p>
              </w:tc>
            </w:tr>
            <w:tr w:rsidR="0077603A" w14:paraId="5A94A569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EA092" w14:textId="3A2FA4BF" w:rsidR="0077603A" w:rsidRDefault="008521C6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4929AA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2AE85" w14:textId="7C243E67" w:rsidR="0077603A" w:rsidRDefault="0077603A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idotas Pauža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E07F8" w14:textId="6D22AC77" w:rsidR="0077603A" w:rsidRDefault="0077603A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5-19</w:t>
                  </w:r>
                </w:p>
              </w:tc>
            </w:tr>
            <w:tr w:rsidR="0077603A" w14:paraId="551A4D04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B8B84" w14:textId="597871A7" w:rsidR="0077603A" w:rsidRDefault="00CB1E1A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4929AA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43432" w14:textId="7452EA76" w:rsidR="0077603A" w:rsidRDefault="0077603A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gina Viskont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35BED" w14:textId="69F380B8" w:rsidR="0077603A" w:rsidRDefault="0077603A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5-19</w:t>
                  </w:r>
                </w:p>
              </w:tc>
            </w:tr>
            <w:tr w:rsidR="00DB6118" w14:paraId="6C5CCB25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8E0F1" w14:textId="3E48EE25" w:rsidR="00DB6118" w:rsidRDefault="004929AA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A6494" w14:textId="16854A2A" w:rsidR="00DB6118" w:rsidRDefault="00DB611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eva Dicevičiū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1523C" w14:textId="1CD07A82" w:rsidR="00DB6118" w:rsidRDefault="00DB611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5-27</w:t>
                  </w:r>
                </w:p>
              </w:tc>
            </w:tr>
            <w:tr w:rsidR="00DB6118" w14:paraId="7078F437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40A64" w14:textId="7B757991" w:rsidR="00DB6118" w:rsidRDefault="00DB611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4929A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F6B94" w14:textId="1FC4DC0F" w:rsidR="00DB6118" w:rsidRDefault="00DB611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rgita Bulot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EFC7D" w14:textId="615F897B" w:rsidR="00DB6118" w:rsidRDefault="00DB611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6-10</w:t>
                  </w:r>
                </w:p>
              </w:tc>
            </w:tr>
            <w:tr w:rsidR="00DB6118" w14:paraId="01AEE549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20235" w14:textId="10520CF8" w:rsidR="00DB6118" w:rsidRDefault="009D3AAC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7</w:t>
                  </w:r>
                  <w:r w:rsidR="004929A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B8A30" w14:textId="32FFF398" w:rsidR="00DB6118" w:rsidRDefault="00DB611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ntvydas Geruli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13299" w14:textId="00FAD586" w:rsidR="00DB6118" w:rsidRDefault="00DB611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6-17</w:t>
                  </w:r>
                </w:p>
              </w:tc>
            </w:tr>
            <w:tr w:rsidR="00DB6118" w14:paraId="350E140B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68F57" w14:textId="3BF07538" w:rsidR="00DB6118" w:rsidRDefault="00D61D79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4929A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5DACB" w14:textId="166B9C55" w:rsidR="00DB6118" w:rsidRDefault="00DB611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lija Naujokait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75D96" w14:textId="4B5FBA2D" w:rsidR="00DB6118" w:rsidRDefault="00DB611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6-17</w:t>
                  </w:r>
                </w:p>
              </w:tc>
            </w:tr>
            <w:tr w:rsidR="00AA43B8" w14:paraId="11202D23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F4954" w14:textId="78073872" w:rsidR="00AA43B8" w:rsidRDefault="00D61D79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4929A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CF20F" w14:textId="035ED52E" w:rsidR="00AA43B8" w:rsidRDefault="00AA43B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ūnas Briliu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EFB6B" w14:textId="395A7428" w:rsidR="00AA43B8" w:rsidRDefault="00AA43B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7-21</w:t>
                  </w:r>
                </w:p>
              </w:tc>
            </w:tr>
            <w:tr w:rsidR="00AA43B8" w14:paraId="640153AC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A966D" w14:textId="435BD8F1" w:rsidR="00AA43B8" w:rsidRDefault="00A4651C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4929A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9B5C2" w14:textId="2AB3ADF9" w:rsidR="00AA43B8" w:rsidRDefault="00AA43B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ilija Kemežai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E8500" w14:textId="3F1D1B6B" w:rsidR="00AA43B8" w:rsidRDefault="00AA43B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7-29</w:t>
                  </w:r>
                </w:p>
              </w:tc>
            </w:tr>
            <w:tr w:rsidR="00AA43B8" w14:paraId="1AC7D132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E04DB" w14:textId="176F602C" w:rsidR="00AA43B8" w:rsidRDefault="00A4651C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4929A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CFF07" w14:textId="5FB0F0F9" w:rsidR="00AA43B8" w:rsidRDefault="00AA43B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sita Tamošait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09598" w14:textId="4F15C69B" w:rsidR="00AA43B8" w:rsidRDefault="00AA43B8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7-30</w:t>
                  </w:r>
                </w:p>
              </w:tc>
            </w:tr>
            <w:tr w:rsidR="006E4896" w14:paraId="0239289B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39C0F" w14:textId="0DE007B1" w:rsidR="006E4896" w:rsidRDefault="00171AE3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4929A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6C37E" w14:textId="5E7AA202" w:rsidR="006E4896" w:rsidRDefault="006E489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ažina Povilait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67CA9" w14:textId="54427FCB" w:rsidR="006E4896" w:rsidRDefault="006E4896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8-18</w:t>
                  </w:r>
                </w:p>
              </w:tc>
            </w:tr>
            <w:tr w:rsidR="006E4896" w14:paraId="4695B4AE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AE110" w14:textId="4C898821" w:rsidR="006E4896" w:rsidRDefault="00467D74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4929AA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8F8C2" w14:textId="31A8B785" w:rsidR="006E4896" w:rsidRDefault="002604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ana Neverauskai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BEB11" w14:textId="7485A8EB" w:rsidR="006E4896" w:rsidRDefault="002604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8-19</w:t>
                  </w:r>
                </w:p>
              </w:tc>
            </w:tr>
            <w:tr w:rsidR="006E4896" w14:paraId="0EDFE2F7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A3C77" w14:textId="308D6224" w:rsidR="006E4896" w:rsidRDefault="00D61D79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4929AA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E99F0" w14:textId="38CEF34B" w:rsidR="006E4896" w:rsidRDefault="002604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nė Zlatkuv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47DED" w14:textId="33FB0880" w:rsidR="006E4896" w:rsidRDefault="002604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8-20</w:t>
                  </w:r>
                </w:p>
              </w:tc>
            </w:tr>
            <w:tr w:rsidR="00082AA4" w14:paraId="215603B4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747CD" w14:textId="081E3A04" w:rsidR="00082AA4" w:rsidRDefault="00925AE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A3D18" w14:textId="7066F9A7" w:rsidR="00082AA4" w:rsidRDefault="00082AA4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irinas Šunski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68F58" w14:textId="3031CF4A" w:rsidR="00082AA4" w:rsidRDefault="00082AA4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9-03</w:t>
                  </w:r>
                </w:p>
              </w:tc>
            </w:tr>
            <w:tr w:rsidR="00082AA4" w14:paraId="2DC4C7AF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F4283" w14:textId="61CBC03F" w:rsidR="00082AA4" w:rsidRDefault="0053471A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925AE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779ED" w14:textId="0C1B49A9" w:rsidR="00082AA4" w:rsidRDefault="00082AA4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šra Kavaliausk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D46DF" w14:textId="137C617E" w:rsidR="00082AA4" w:rsidRDefault="00082AA4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9-15</w:t>
                  </w:r>
                </w:p>
              </w:tc>
            </w:tr>
            <w:tr w:rsidR="00082AA4" w14:paraId="32370F7C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CC934" w14:textId="3BD11B60" w:rsidR="00082AA4" w:rsidRDefault="0053471A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925AE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F9294" w14:textId="50A060BA" w:rsidR="00082AA4" w:rsidRDefault="00082AA4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intaras Ragausk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70491" w14:textId="160B4686" w:rsidR="00082AA4" w:rsidRDefault="00082AA4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9-16</w:t>
                  </w:r>
                </w:p>
              </w:tc>
            </w:tr>
            <w:tr w:rsidR="00082AA4" w14:paraId="1EC66E16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D9BC7" w14:textId="79AB18D3" w:rsidR="00082AA4" w:rsidRDefault="0053471A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925AE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E1581" w14:textId="08D11848" w:rsidR="00082AA4" w:rsidRDefault="0076151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vinas Mačaiti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BEB81" w14:textId="35136D5E" w:rsidR="00082AA4" w:rsidRDefault="0076151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9-17</w:t>
                  </w:r>
                </w:p>
              </w:tc>
            </w:tr>
            <w:tr w:rsidR="005D5FAF" w14:paraId="22F9DA85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BF09B" w14:textId="59C262DB" w:rsidR="005D5FAF" w:rsidRDefault="00CB69F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925AE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A1B29" w14:textId="3ECBB462" w:rsidR="005D5FAF" w:rsidRDefault="00333D5D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žvydas Ramanausk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0DE37" w14:textId="2175CC4A" w:rsidR="005D5FAF" w:rsidRDefault="00333D5D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09-29</w:t>
                  </w:r>
                </w:p>
              </w:tc>
            </w:tr>
            <w:tr w:rsidR="005D5FAF" w14:paraId="2174432F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9FB77" w14:textId="5EB1AD55" w:rsidR="005D5FAF" w:rsidRDefault="00CB69F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925AE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10196" w14:textId="4E9A471F" w:rsidR="005D5FAF" w:rsidRDefault="00333D5D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iedrė Pečiuly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6ACEA" w14:textId="3FB89C24" w:rsidR="005D5FAF" w:rsidRDefault="00333D5D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10-10</w:t>
                  </w:r>
                </w:p>
              </w:tc>
            </w:tr>
            <w:tr w:rsidR="005D5FAF" w14:paraId="20940CD0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D2138" w14:textId="5D38E63E" w:rsidR="005D5FAF" w:rsidRDefault="00CB69F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925AE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0206F" w14:textId="629EA998" w:rsidR="005D5FAF" w:rsidRDefault="00333D5D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urynas Kuraiti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919EB" w14:textId="258DC058" w:rsidR="005D5FAF" w:rsidRDefault="00333D5D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10-15</w:t>
                  </w:r>
                </w:p>
              </w:tc>
            </w:tr>
            <w:tr w:rsidR="0074282F" w14:paraId="622B1E8D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08EB1" w14:textId="09518774" w:rsidR="0074282F" w:rsidRDefault="00DC6D70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925AE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EE1FD" w14:textId="7183349C" w:rsidR="0074282F" w:rsidRDefault="0074282F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mualdas Stanaiti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0578B" w14:textId="2D40E3F0" w:rsidR="0074282F" w:rsidRDefault="0074282F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11-04</w:t>
                  </w:r>
                </w:p>
              </w:tc>
            </w:tr>
            <w:tr w:rsidR="0074282F" w14:paraId="1ACA44A6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D64A6" w14:textId="24E9F593" w:rsidR="0074282F" w:rsidRDefault="001F5151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925AE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AF44B" w14:textId="47A34505" w:rsidR="0074282F" w:rsidRDefault="0074282F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minta Šal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ABFBA" w14:textId="45E92360" w:rsidR="0074282F" w:rsidRDefault="0074282F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11-10</w:t>
                  </w:r>
                </w:p>
              </w:tc>
            </w:tr>
            <w:tr w:rsidR="0074282F" w14:paraId="64AAA4E0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78492" w14:textId="22E2CB68" w:rsidR="0074282F" w:rsidRDefault="00912AB0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925AEB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5B6F8" w14:textId="21C9784B" w:rsidR="0074282F" w:rsidRDefault="0074282F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nutė Rita Žemai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93172" w14:textId="12C4DF98" w:rsidR="0074282F" w:rsidRDefault="0074282F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11-17</w:t>
                  </w:r>
                </w:p>
              </w:tc>
            </w:tr>
            <w:tr w:rsidR="0074282F" w14:paraId="530ADCC1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FB71A" w14:textId="099A13D3" w:rsidR="0074282F" w:rsidRDefault="00925AE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03A96" w14:textId="69916E3B" w:rsidR="0074282F" w:rsidRDefault="0074282F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da Stiklioraity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453AD" w14:textId="2849501F" w:rsidR="0074282F" w:rsidRDefault="0074282F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11-18</w:t>
                  </w:r>
                </w:p>
              </w:tc>
            </w:tr>
            <w:tr w:rsidR="009C0210" w14:paraId="28B9EEBC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4B785" w14:textId="076580FF" w:rsidR="009C0210" w:rsidRDefault="00CB69F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925AE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139F2" w14:textId="1F507264" w:rsidR="009C0210" w:rsidRDefault="009C0210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ytautas Šukaiti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8971C" w14:textId="78D45ECA" w:rsidR="009C0210" w:rsidRDefault="009C0210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12-02</w:t>
                  </w:r>
                </w:p>
              </w:tc>
            </w:tr>
            <w:tr w:rsidR="009C0210" w14:paraId="1FB55EE4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70009" w14:textId="4B665639" w:rsidR="009C0210" w:rsidRDefault="00CB69F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925AE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960F6" w14:textId="1B842C9F" w:rsidR="009C0210" w:rsidRDefault="009C0210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kas Veržukausk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9BBC5" w14:textId="530BB6F4" w:rsidR="009C0210" w:rsidRDefault="009C0210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12-08</w:t>
                  </w:r>
                </w:p>
              </w:tc>
            </w:tr>
            <w:tr w:rsidR="009C0210" w14:paraId="32C0B8E9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E3EC8" w14:textId="080438A4" w:rsidR="009C0210" w:rsidRDefault="00CB69F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925AE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B6AC7" w14:textId="79806160" w:rsidR="009C0210" w:rsidRDefault="009C0210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rolis Ivanausk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C3240" w14:textId="36BC2910" w:rsidR="009C0210" w:rsidRDefault="009C0210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-12-16</w:t>
                  </w:r>
                </w:p>
              </w:tc>
            </w:tr>
            <w:tr w:rsidR="009C0210" w14:paraId="5EDEA6C9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4529C" w14:textId="30F3EBF3" w:rsidR="009C0210" w:rsidRDefault="00CB69F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925AE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2294E" w14:textId="27350137" w:rsidR="009C0210" w:rsidRDefault="009C0210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rena Jankausk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747EA" w14:textId="6B540CC9" w:rsidR="009C0210" w:rsidRDefault="009C0210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1-07</w:t>
                  </w:r>
                </w:p>
              </w:tc>
            </w:tr>
            <w:tr w:rsidR="009C0210" w14:paraId="1A872989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7FAB0" w14:textId="01E70C62" w:rsidR="009C0210" w:rsidRDefault="00CB69F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0B364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922B5" w14:textId="65A38006" w:rsidR="009C0210" w:rsidRDefault="009C0210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ūnas Dauginti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53B78" w14:textId="38245A14" w:rsidR="009C0210" w:rsidRDefault="009C0210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1-07</w:t>
                  </w:r>
                </w:p>
              </w:tc>
            </w:tr>
            <w:tr w:rsidR="009C0210" w14:paraId="00AB8C45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DD0DA" w14:textId="0880D065" w:rsidR="009C0210" w:rsidRDefault="00CB69F8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0B364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2005A" w14:textId="26648479" w:rsidR="009C0210" w:rsidRDefault="005D18D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kas Povilaiti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46FA3" w14:textId="4B1A6E6D" w:rsidR="009C0210" w:rsidRDefault="005D18D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1-12</w:t>
                  </w:r>
                </w:p>
              </w:tc>
            </w:tr>
            <w:tr w:rsidR="005D18D3" w14:paraId="604E5701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D65BD" w14:textId="0DEC22AF" w:rsidR="005D18D3" w:rsidRDefault="001F5151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0B364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4CDFE" w14:textId="26F9EA28" w:rsidR="005D18D3" w:rsidRDefault="005D18D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idas Adomaiti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F43F1" w14:textId="6C6B3134" w:rsidR="005D18D3" w:rsidRDefault="005D18D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1-19</w:t>
                  </w:r>
                </w:p>
              </w:tc>
            </w:tr>
            <w:tr w:rsidR="005D18D3" w14:paraId="04F2133F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7DC11" w14:textId="6004395A" w:rsidR="005D18D3" w:rsidRDefault="001F5151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0B364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28125" w14:textId="0829B948" w:rsidR="005D18D3" w:rsidRDefault="005D18D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ūta Kemež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143C7" w14:textId="0B30C446" w:rsidR="005D18D3" w:rsidRDefault="005D18D3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1-20</w:t>
                  </w:r>
                </w:p>
              </w:tc>
            </w:tr>
            <w:tr w:rsidR="001E1222" w14:paraId="10853020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59114" w14:textId="665AA73D" w:rsidR="001E1222" w:rsidRDefault="00F071D2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0B364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BAE6A" w14:textId="0857B35C" w:rsidR="001E1222" w:rsidRDefault="00B90DA5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inora Zenkov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F05FA" w14:textId="769636D2" w:rsidR="001E1222" w:rsidRDefault="00B90DA5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2-06</w:t>
                  </w:r>
                </w:p>
              </w:tc>
            </w:tr>
            <w:tr w:rsidR="001E1222" w14:paraId="4690756E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226E4" w14:textId="78994D3D" w:rsidR="001E1222" w:rsidRDefault="000B3643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AAB68" w14:textId="01E758B3" w:rsidR="001E1222" w:rsidRDefault="00B90DA5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utė Sutku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E7F8F" w14:textId="6E98C2E9" w:rsidR="001E1222" w:rsidRDefault="00B90DA5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2-10</w:t>
                  </w:r>
                </w:p>
              </w:tc>
            </w:tr>
            <w:tr w:rsidR="007B7B19" w14:paraId="46EBC237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EEE2D" w14:textId="0CB44A89" w:rsidR="007B7B19" w:rsidRDefault="003744E2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0B364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429D6" w14:textId="403EB2C8" w:rsidR="007B7B19" w:rsidRDefault="007B7B19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gmin Gvild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5C963" w14:textId="0A73E5C9" w:rsidR="007B7B19" w:rsidRDefault="007B7B19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2-25</w:t>
                  </w:r>
                </w:p>
              </w:tc>
            </w:tr>
            <w:tr w:rsidR="007B7B19" w14:paraId="49077D8A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863ED" w14:textId="53B3EE2A" w:rsidR="007B7B19" w:rsidRDefault="003744E2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8207B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E67F7" w14:textId="176F0C8D" w:rsidR="007B7B19" w:rsidRDefault="007B7B19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lanta Digaitien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76C03" w14:textId="69AF4C25" w:rsidR="007B7B19" w:rsidRDefault="007B7B19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3-04</w:t>
                  </w:r>
                </w:p>
              </w:tc>
            </w:tr>
            <w:tr w:rsidR="007B7B19" w14:paraId="2E812E9E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2FAEA" w14:textId="6C47BFAE" w:rsidR="007B7B19" w:rsidRDefault="003744E2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8207B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0C791" w14:textId="7580BDFD" w:rsidR="007B7B19" w:rsidRDefault="007B7B19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ana Albušy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4B003" w14:textId="79BBF57C" w:rsidR="007B7B19" w:rsidRDefault="007B7B19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3-10</w:t>
                  </w:r>
                </w:p>
              </w:tc>
            </w:tr>
            <w:tr w:rsidR="007B7B19" w14:paraId="20A59A9E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A1F87" w14:textId="3EB87D73" w:rsidR="007B7B19" w:rsidRDefault="003744E2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8207B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83A36" w14:textId="059AC8E9" w:rsidR="007B7B19" w:rsidRDefault="007B7B19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ura Paukšty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DFDFD" w14:textId="7E6FBBFF" w:rsidR="007B7B19" w:rsidRDefault="007B7B19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3-16</w:t>
                  </w:r>
                </w:p>
              </w:tc>
            </w:tr>
            <w:tr w:rsidR="007B7B19" w14:paraId="530521D7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C0027" w14:textId="229B21D7" w:rsidR="007B7B19" w:rsidRDefault="003744E2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8207B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EA365" w14:textId="7308C137" w:rsidR="007B7B19" w:rsidRDefault="007B7B19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drius Straigi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F419E" w14:textId="3A7463A0" w:rsidR="007B7B19" w:rsidRDefault="007B7B19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3-23</w:t>
                  </w:r>
                </w:p>
              </w:tc>
            </w:tr>
            <w:tr w:rsidR="007B7B19" w14:paraId="411572E0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083B2" w14:textId="793DF9C1" w:rsidR="007B7B19" w:rsidRDefault="003744E2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8207B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8F079" w14:textId="536B5916" w:rsidR="007B7B19" w:rsidRDefault="00C056A5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velina Kikai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E1D44" w14:textId="184AB6DD" w:rsidR="007B7B19" w:rsidRDefault="00C056A5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3-23</w:t>
                  </w:r>
                </w:p>
              </w:tc>
            </w:tr>
            <w:tr w:rsidR="00E81231" w14:paraId="36DDA369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60EF1" w14:textId="680ABDF0" w:rsidR="00E81231" w:rsidRDefault="00BC50B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8207B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80332" w14:textId="781C28EF" w:rsidR="00E81231" w:rsidRDefault="00E8123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nieguolė Grybai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F9898" w14:textId="468524FC" w:rsidR="00E81231" w:rsidRDefault="00E8123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3-26</w:t>
                  </w:r>
                </w:p>
              </w:tc>
            </w:tr>
            <w:tr w:rsidR="00E81231" w14:paraId="5567CF10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0109D" w14:textId="5E1A3571" w:rsidR="00E81231" w:rsidRDefault="00BC50BB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8207B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A34C5" w14:textId="5B9CE806" w:rsidR="00E81231" w:rsidRDefault="00E8123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inas Vėgert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74C52" w14:textId="5F5B0CD4" w:rsidR="00E81231" w:rsidRDefault="00E8123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4-21</w:t>
                  </w:r>
                </w:p>
              </w:tc>
            </w:tr>
            <w:tr w:rsidR="00E81231" w14:paraId="5FB2BAC6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ED627" w14:textId="5E697B52" w:rsidR="00E81231" w:rsidRDefault="009A1520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  <w:r w:rsidR="008207B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A6FC9" w14:textId="609D6590" w:rsidR="00E81231" w:rsidRDefault="00E8123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jus Bružinsk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F2ECA" w14:textId="4C212629" w:rsidR="00E81231" w:rsidRDefault="00E81231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4-24</w:t>
                  </w:r>
                </w:p>
              </w:tc>
            </w:tr>
            <w:tr w:rsidR="0054753C" w14:paraId="18E43635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EB354" w14:textId="4818186A" w:rsidR="0054753C" w:rsidRDefault="00F00DB4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28A89" w14:textId="2FAAAC7A" w:rsidR="0054753C" w:rsidRDefault="005475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rginijus Jovaiša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98EB2" w14:textId="57E5C027" w:rsidR="0054753C" w:rsidRDefault="005475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5-18</w:t>
                  </w:r>
                </w:p>
              </w:tc>
            </w:tr>
            <w:tr w:rsidR="0054753C" w14:paraId="3B1C83EC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0AAFD" w14:textId="7733FB21" w:rsidR="0054753C" w:rsidRDefault="008207B9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C6814" w14:textId="7474518C" w:rsidR="0054753C" w:rsidRDefault="005475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intaras Prašpeliauska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19BA4" w14:textId="7E71C849" w:rsidR="0054753C" w:rsidRDefault="005475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5-20</w:t>
                  </w:r>
                </w:p>
              </w:tc>
            </w:tr>
            <w:tr w:rsidR="0054753C" w14:paraId="55C5572A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EDAD5" w14:textId="1C7F2247" w:rsidR="0054753C" w:rsidRDefault="008207B9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DE89C" w14:textId="4B00E217" w:rsidR="0054753C" w:rsidRDefault="005475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intarė Bernackai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16A3B" w14:textId="1B517D26" w:rsidR="0054753C" w:rsidRDefault="005475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6-09</w:t>
                  </w:r>
                </w:p>
              </w:tc>
            </w:tr>
            <w:tr w:rsidR="0054753C" w14:paraId="7F6E0A9F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FEF01" w14:textId="5876BD55" w:rsidR="0054753C" w:rsidRDefault="008207B9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0B3BC" w14:textId="53A5161A" w:rsidR="0054753C" w:rsidRDefault="005475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ugilė Adomavičiū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BF9E2" w14:textId="3E3910BD" w:rsidR="0054753C" w:rsidRDefault="005475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6-10</w:t>
                  </w:r>
                </w:p>
              </w:tc>
            </w:tr>
            <w:tr w:rsidR="0054753C" w14:paraId="154CDD79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AA773" w14:textId="4793A0B4" w:rsidR="0054753C" w:rsidRDefault="008207B9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6D8F7" w14:textId="1BB899B2" w:rsidR="0054753C" w:rsidRDefault="005475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relija Valaitytė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E750A" w14:textId="66CAD8BA" w:rsidR="0054753C" w:rsidRDefault="005475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6-15</w:t>
                  </w:r>
                </w:p>
              </w:tc>
            </w:tr>
            <w:tr w:rsidR="0054753C" w14:paraId="289C7542" w14:textId="77777777" w:rsidTr="00F90A86">
              <w:trPr>
                <w:trHeight w:val="262"/>
              </w:trPr>
              <w:tc>
                <w:tcPr>
                  <w:tcW w:w="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B013E" w14:textId="73F1FDF1" w:rsidR="0054753C" w:rsidRDefault="008207B9" w:rsidP="003A5ACA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56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B8749" w14:textId="1C7E2917" w:rsidR="0054753C" w:rsidRDefault="005475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ksandras Šleinis</w:t>
                  </w:r>
                </w:p>
              </w:tc>
              <w:tc>
                <w:tcPr>
                  <w:tcW w:w="2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1B43D" w14:textId="18E2F358" w:rsidR="0054753C" w:rsidRDefault="0054753C" w:rsidP="003A5AC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-06-16</w:t>
                  </w:r>
                </w:p>
              </w:tc>
            </w:tr>
          </w:tbl>
          <w:p w14:paraId="1429F287" w14:textId="77777777" w:rsidR="00D52A82" w:rsidRDefault="00D52A82" w:rsidP="003A5ACA">
            <w:pPr>
              <w:spacing w:after="0" w:line="240" w:lineRule="auto"/>
            </w:pPr>
          </w:p>
        </w:tc>
      </w:tr>
    </w:tbl>
    <w:p w14:paraId="534944A1" w14:textId="77777777" w:rsidR="007B1ECB" w:rsidRDefault="007B1ECB" w:rsidP="00D86FCD"/>
    <w:sectPr w:rsidR="007B1ECB" w:rsidSect="00DD4762">
      <w:headerReference w:type="default" r:id="rId46"/>
      <w:pgSz w:w="12240" w:h="15840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DBD39" w14:textId="77777777" w:rsidR="00D179DF" w:rsidRDefault="00D179DF">
      <w:pPr>
        <w:spacing w:after="0" w:line="240" w:lineRule="auto"/>
      </w:pPr>
      <w:r>
        <w:separator/>
      </w:r>
    </w:p>
  </w:endnote>
  <w:endnote w:type="continuationSeparator" w:id="0">
    <w:p w14:paraId="5CADF35E" w14:textId="77777777" w:rsidR="00D179DF" w:rsidRDefault="00D1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EE22" w14:textId="77777777" w:rsidR="00D179DF" w:rsidRDefault="00D179DF">
      <w:pPr>
        <w:spacing w:after="0" w:line="240" w:lineRule="auto"/>
      </w:pPr>
      <w:r>
        <w:separator/>
      </w:r>
    </w:p>
  </w:footnote>
  <w:footnote w:type="continuationSeparator" w:id="0">
    <w:p w14:paraId="78F47B4C" w14:textId="77777777" w:rsidR="00D179DF" w:rsidRDefault="00D1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575003"/>
      <w:docPartObj>
        <w:docPartGallery w:val="Page Numbers (Top of Page)"/>
        <w:docPartUnique/>
      </w:docPartObj>
    </w:sdtPr>
    <w:sdtContent>
      <w:p w14:paraId="0C4A4ECF" w14:textId="77777777" w:rsidR="008772F4" w:rsidRDefault="00D52A8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E1C77" w14:textId="77777777" w:rsidR="008772F4" w:rsidRDefault="008772F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82"/>
    <w:rsid w:val="000105C7"/>
    <w:rsid w:val="00023D4D"/>
    <w:rsid w:val="00041F06"/>
    <w:rsid w:val="000425B3"/>
    <w:rsid w:val="00047DA8"/>
    <w:rsid w:val="00053576"/>
    <w:rsid w:val="000542B1"/>
    <w:rsid w:val="00055347"/>
    <w:rsid w:val="00075CA1"/>
    <w:rsid w:val="00082AA4"/>
    <w:rsid w:val="000B1959"/>
    <w:rsid w:val="000B3643"/>
    <w:rsid w:val="000D1CE1"/>
    <w:rsid w:val="000D5646"/>
    <w:rsid w:val="000D7835"/>
    <w:rsid w:val="000E5ABA"/>
    <w:rsid w:val="00115444"/>
    <w:rsid w:val="001164E2"/>
    <w:rsid w:val="001246A0"/>
    <w:rsid w:val="00136993"/>
    <w:rsid w:val="00137E18"/>
    <w:rsid w:val="001432AD"/>
    <w:rsid w:val="00155D41"/>
    <w:rsid w:val="00171AE3"/>
    <w:rsid w:val="00174FB3"/>
    <w:rsid w:val="001752CC"/>
    <w:rsid w:val="00183B97"/>
    <w:rsid w:val="001926B8"/>
    <w:rsid w:val="00194956"/>
    <w:rsid w:val="001A6C96"/>
    <w:rsid w:val="001C12AC"/>
    <w:rsid w:val="001D61CC"/>
    <w:rsid w:val="001E1222"/>
    <w:rsid w:val="001F5151"/>
    <w:rsid w:val="001F6B75"/>
    <w:rsid w:val="001F6DA5"/>
    <w:rsid w:val="002453E2"/>
    <w:rsid w:val="002502D9"/>
    <w:rsid w:val="00254D03"/>
    <w:rsid w:val="002573C0"/>
    <w:rsid w:val="0026043C"/>
    <w:rsid w:val="00261A0A"/>
    <w:rsid w:val="002740C3"/>
    <w:rsid w:val="002800B7"/>
    <w:rsid w:val="00281188"/>
    <w:rsid w:val="00294014"/>
    <w:rsid w:val="002C1FFA"/>
    <w:rsid w:val="002C43E1"/>
    <w:rsid w:val="002C61A4"/>
    <w:rsid w:val="002D2B5A"/>
    <w:rsid w:val="002D6A93"/>
    <w:rsid w:val="002D7CA5"/>
    <w:rsid w:val="002F1282"/>
    <w:rsid w:val="00314CB4"/>
    <w:rsid w:val="00315216"/>
    <w:rsid w:val="00325812"/>
    <w:rsid w:val="00333D5D"/>
    <w:rsid w:val="003634D2"/>
    <w:rsid w:val="00370E54"/>
    <w:rsid w:val="003744E2"/>
    <w:rsid w:val="00384F5B"/>
    <w:rsid w:val="00392A53"/>
    <w:rsid w:val="003A3EA4"/>
    <w:rsid w:val="003A4553"/>
    <w:rsid w:val="003B55B7"/>
    <w:rsid w:val="003C6935"/>
    <w:rsid w:val="003E16EB"/>
    <w:rsid w:val="0040216B"/>
    <w:rsid w:val="00407A5A"/>
    <w:rsid w:val="004165B0"/>
    <w:rsid w:val="00427EBF"/>
    <w:rsid w:val="004532A8"/>
    <w:rsid w:val="0046112E"/>
    <w:rsid w:val="00465AC0"/>
    <w:rsid w:val="00467D74"/>
    <w:rsid w:val="00484399"/>
    <w:rsid w:val="004929AA"/>
    <w:rsid w:val="004A0DA6"/>
    <w:rsid w:val="004A105E"/>
    <w:rsid w:val="004B517C"/>
    <w:rsid w:val="004C4815"/>
    <w:rsid w:val="004C4F3D"/>
    <w:rsid w:val="004E3737"/>
    <w:rsid w:val="004F05F9"/>
    <w:rsid w:val="004F333F"/>
    <w:rsid w:val="004F6ED4"/>
    <w:rsid w:val="004F72B1"/>
    <w:rsid w:val="0050515E"/>
    <w:rsid w:val="00511DCE"/>
    <w:rsid w:val="00513F10"/>
    <w:rsid w:val="00520845"/>
    <w:rsid w:val="00522FC7"/>
    <w:rsid w:val="0053471A"/>
    <w:rsid w:val="005360F9"/>
    <w:rsid w:val="00536A69"/>
    <w:rsid w:val="00540D5F"/>
    <w:rsid w:val="00545020"/>
    <w:rsid w:val="0054753C"/>
    <w:rsid w:val="00552892"/>
    <w:rsid w:val="005537DB"/>
    <w:rsid w:val="00572EC0"/>
    <w:rsid w:val="0058656C"/>
    <w:rsid w:val="005B2DE4"/>
    <w:rsid w:val="005D18D3"/>
    <w:rsid w:val="005D5FAF"/>
    <w:rsid w:val="005F3CD9"/>
    <w:rsid w:val="005F4E92"/>
    <w:rsid w:val="00611DEE"/>
    <w:rsid w:val="00617402"/>
    <w:rsid w:val="00627C1D"/>
    <w:rsid w:val="00651BFE"/>
    <w:rsid w:val="00655BE9"/>
    <w:rsid w:val="006560FA"/>
    <w:rsid w:val="006717D4"/>
    <w:rsid w:val="00676B81"/>
    <w:rsid w:val="00682D5B"/>
    <w:rsid w:val="00694B61"/>
    <w:rsid w:val="006C517A"/>
    <w:rsid w:val="006C6E7A"/>
    <w:rsid w:val="006E0236"/>
    <w:rsid w:val="006E05D8"/>
    <w:rsid w:val="006E45B2"/>
    <w:rsid w:val="006E4896"/>
    <w:rsid w:val="006F3786"/>
    <w:rsid w:val="006F3C70"/>
    <w:rsid w:val="00722B84"/>
    <w:rsid w:val="00732CD1"/>
    <w:rsid w:val="00734C8A"/>
    <w:rsid w:val="0074282F"/>
    <w:rsid w:val="00761511"/>
    <w:rsid w:val="00761D17"/>
    <w:rsid w:val="0077603A"/>
    <w:rsid w:val="00776F4F"/>
    <w:rsid w:val="007A4596"/>
    <w:rsid w:val="007B1ECB"/>
    <w:rsid w:val="007B20B9"/>
    <w:rsid w:val="007B7B19"/>
    <w:rsid w:val="007E105C"/>
    <w:rsid w:val="007E6457"/>
    <w:rsid w:val="007F2C1F"/>
    <w:rsid w:val="007F4F60"/>
    <w:rsid w:val="007F7CFA"/>
    <w:rsid w:val="00812093"/>
    <w:rsid w:val="008207B9"/>
    <w:rsid w:val="008417CD"/>
    <w:rsid w:val="00850CF5"/>
    <w:rsid w:val="008521C6"/>
    <w:rsid w:val="00865AC1"/>
    <w:rsid w:val="0087487A"/>
    <w:rsid w:val="008772F4"/>
    <w:rsid w:val="00882548"/>
    <w:rsid w:val="008905AC"/>
    <w:rsid w:val="008964DD"/>
    <w:rsid w:val="00896854"/>
    <w:rsid w:val="008B0C2A"/>
    <w:rsid w:val="008C3B64"/>
    <w:rsid w:val="008C540B"/>
    <w:rsid w:val="008D27DC"/>
    <w:rsid w:val="008E32CB"/>
    <w:rsid w:val="008E3A24"/>
    <w:rsid w:val="008F7723"/>
    <w:rsid w:val="00912AB0"/>
    <w:rsid w:val="00917EB6"/>
    <w:rsid w:val="00925AEB"/>
    <w:rsid w:val="0092638F"/>
    <w:rsid w:val="00937261"/>
    <w:rsid w:val="00947BA8"/>
    <w:rsid w:val="00980ED3"/>
    <w:rsid w:val="00981CAD"/>
    <w:rsid w:val="009843FA"/>
    <w:rsid w:val="009A125B"/>
    <w:rsid w:val="009A1520"/>
    <w:rsid w:val="009C0210"/>
    <w:rsid w:val="009D0364"/>
    <w:rsid w:val="009D3AAC"/>
    <w:rsid w:val="009D5C91"/>
    <w:rsid w:val="009E0595"/>
    <w:rsid w:val="009E1480"/>
    <w:rsid w:val="009E6175"/>
    <w:rsid w:val="009F79C7"/>
    <w:rsid w:val="00A005BB"/>
    <w:rsid w:val="00A03110"/>
    <w:rsid w:val="00A112A7"/>
    <w:rsid w:val="00A14B52"/>
    <w:rsid w:val="00A23E22"/>
    <w:rsid w:val="00A24CD5"/>
    <w:rsid w:val="00A25603"/>
    <w:rsid w:val="00A30288"/>
    <w:rsid w:val="00A37170"/>
    <w:rsid w:val="00A4471B"/>
    <w:rsid w:val="00A4651C"/>
    <w:rsid w:val="00A50815"/>
    <w:rsid w:val="00AA35D5"/>
    <w:rsid w:val="00AA43B8"/>
    <w:rsid w:val="00AA4878"/>
    <w:rsid w:val="00AC0D71"/>
    <w:rsid w:val="00AD4336"/>
    <w:rsid w:val="00AF2576"/>
    <w:rsid w:val="00B02F07"/>
    <w:rsid w:val="00B2654B"/>
    <w:rsid w:val="00B4537C"/>
    <w:rsid w:val="00B46B93"/>
    <w:rsid w:val="00B90DA5"/>
    <w:rsid w:val="00BA2EE7"/>
    <w:rsid w:val="00BC50BB"/>
    <w:rsid w:val="00BC7B9A"/>
    <w:rsid w:val="00BD206A"/>
    <w:rsid w:val="00BE023B"/>
    <w:rsid w:val="00BE45FF"/>
    <w:rsid w:val="00BF65E7"/>
    <w:rsid w:val="00C056A5"/>
    <w:rsid w:val="00C21596"/>
    <w:rsid w:val="00C35FDC"/>
    <w:rsid w:val="00C54776"/>
    <w:rsid w:val="00C55B56"/>
    <w:rsid w:val="00C80615"/>
    <w:rsid w:val="00C822ED"/>
    <w:rsid w:val="00C82E4D"/>
    <w:rsid w:val="00CA042F"/>
    <w:rsid w:val="00CA2E9B"/>
    <w:rsid w:val="00CA50D3"/>
    <w:rsid w:val="00CA64CE"/>
    <w:rsid w:val="00CB12F9"/>
    <w:rsid w:val="00CB1E1A"/>
    <w:rsid w:val="00CB44AC"/>
    <w:rsid w:val="00CB69F8"/>
    <w:rsid w:val="00CC16EB"/>
    <w:rsid w:val="00CC3DED"/>
    <w:rsid w:val="00CD0259"/>
    <w:rsid w:val="00CE4917"/>
    <w:rsid w:val="00CE4DC5"/>
    <w:rsid w:val="00D0392D"/>
    <w:rsid w:val="00D146FA"/>
    <w:rsid w:val="00D179DF"/>
    <w:rsid w:val="00D249F8"/>
    <w:rsid w:val="00D52A82"/>
    <w:rsid w:val="00D54717"/>
    <w:rsid w:val="00D55BAB"/>
    <w:rsid w:val="00D57690"/>
    <w:rsid w:val="00D61D79"/>
    <w:rsid w:val="00D662EE"/>
    <w:rsid w:val="00D754B5"/>
    <w:rsid w:val="00D7652C"/>
    <w:rsid w:val="00D86FCD"/>
    <w:rsid w:val="00D90AA6"/>
    <w:rsid w:val="00D962F9"/>
    <w:rsid w:val="00DA0CCE"/>
    <w:rsid w:val="00DA4F5A"/>
    <w:rsid w:val="00DA7E9A"/>
    <w:rsid w:val="00DB224B"/>
    <w:rsid w:val="00DB6118"/>
    <w:rsid w:val="00DC1DB1"/>
    <w:rsid w:val="00DC6D70"/>
    <w:rsid w:val="00DD4B18"/>
    <w:rsid w:val="00DD6943"/>
    <w:rsid w:val="00DE0B5F"/>
    <w:rsid w:val="00DE14D7"/>
    <w:rsid w:val="00DE3E66"/>
    <w:rsid w:val="00DE69E8"/>
    <w:rsid w:val="00DE6AC8"/>
    <w:rsid w:val="00DF6363"/>
    <w:rsid w:val="00E00BDD"/>
    <w:rsid w:val="00E0430D"/>
    <w:rsid w:val="00E20905"/>
    <w:rsid w:val="00E25B49"/>
    <w:rsid w:val="00E33FF5"/>
    <w:rsid w:val="00E366A3"/>
    <w:rsid w:val="00E44534"/>
    <w:rsid w:val="00E470A0"/>
    <w:rsid w:val="00E579A8"/>
    <w:rsid w:val="00E64966"/>
    <w:rsid w:val="00E7516C"/>
    <w:rsid w:val="00E8018A"/>
    <w:rsid w:val="00E81231"/>
    <w:rsid w:val="00E874A8"/>
    <w:rsid w:val="00E931EB"/>
    <w:rsid w:val="00E96622"/>
    <w:rsid w:val="00EA0DDE"/>
    <w:rsid w:val="00EA1171"/>
    <w:rsid w:val="00EC469E"/>
    <w:rsid w:val="00EC77A4"/>
    <w:rsid w:val="00ED33F5"/>
    <w:rsid w:val="00ED568C"/>
    <w:rsid w:val="00EF5826"/>
    <w:rsid w:val="00EF6135"/>
    <w:rsid w:val="00F00DB4"/>
    <w:rsid w:val="00F071D2"/>
    <w:rsid w:val="00F13430"/>
    <w:rsid w:val="00F14D66"/>
    <w:rsid w:val="00F254F1"/>
    <w:rsid w:val="00F35756"/>
    <w:rsid w:val="00F35DD3"/>
    <w:rsid w:val="00F71E5B"/>
    <w:rsid w:val="00F7770A"/>
    <w:rsid w:val="00F843FC"/>
    <w:rsid w:val="00F90A86"/>
    <w:rsid w:val="00F941E0"/>
    <w:rsid w:val="00FB516A"/>
    <w:rsid w:val="00FC73B5"/>
    <w:rsid w:val="00FE5BE7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9B24"/>
  <w15:chartTrackingRefBased/>
  <w15:docId w15:val="{1FF31D84-18A8-4E98-9286-F074C9E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2A82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sid w:val="00D52A82"/>
    <w:rPr>
      <w:rFonts w:ascii="Times New Roman" w:eastAsia="Times New Roman" w:hAnsi="Times New Roman" w:cs="Times New Roman"/>
      <w:sz w:val="2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D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2A82"/>
    <w:rPr>
      <w:rFonts w:ascii="Times New Roman" w:eastAsia="Times New Roman" w:hAnsi="Times New Roman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','_blank'))" TargetMode="External"/><Relationship Id="rId18" Type="http://schemas.openxmlformats.org/officeDocument/2006/relationships/hyperlink" Target="javascript:void(window.open('','_blank'))" TargetMode="External"/><Relationship Id="rId26" Type="http://schemas.openxmlformats.org/officeDocument/2006/relationships/hyperlink" Target="javascript:void(window.open('','_blank'))" TargetMode="External"/><Relationship Id="rId39" Type="http://schemas.openxmlformats.org/officeDocument/2006/relationships/hyperlink" Target="javascript:void(window.open('','_blank'))" TargetMode="External"/><Relationship Id="rId21" Type="http://schemas.openxmlformats.org/officeDocument/2006/relationships/hyperlink" Target="javascript:void(window.open('','_blank'))" TargetMode="External"/><Relationship Id="rId34" Type="http://schemas.openxmlformats.org/officeDocument/2006/relationships/hyperlink" Target="javascript:void(window.open('','_blank'))" TargetMode="External"/><Relationship Id="rId42" Type="http://schemas.openxmlformats.org/officeDocument/2006/relationships/hyperlink" Target="javascript:void(window.open('','_blank'))" TargetMode="External"/><Relationship Id="rId47" Type="http://schemas.openxmlformats.org/officeDocument/2006/relationships/fontTable" Target="fontTable.xml"/><Relationship Id="rId7" Type="http://schemas.openxmlformats.org/officeDocument/2006/relationships/hyperlink" Target="javascript:void(window.open('','_blank'))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window.open('','_blank'))" TargetMode="External"/><Relationship Id="rId29" Type="http://schemas.openxmlformats.org/officeDocument/2006/relationships/hyperlink" Target="javascript:void(window.open('','_blank')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window.open('','_blank'))" TargetMode="External"/><Relationship Id="rId24" Type="http://schemas.openxmlformats.org/officeDocument/2006/relationships/hyperlink" Target="javascript:void(window.open('','_blank'))" TargetMode="External"/><Relationship Id="rId32" Type="http://schemas.openxmlformats.org/officeDocument/2006/relationships/hyperlink" Target="javascript:void(window.open('','_blank'))" TargetMode="External"/><Relationship Id="rId37" Type="http://schemas.openxmlformats.org/officeDocument/2006/relationships/hyperlink" Target="javascript:void(window.open('','_blank'))" TargetMode="External"/><Relationship Id="rId40" Type="http://schemas.openxmlformats.org/officeDocument/2006/relationships/hyperlink" Target="javascript:void(window.open('','_blank'))" TargetMode="External"/><Relationship Id="rId45" Type="http://schemas.openxmlformats.org/officeDocument/2006/relationships/hyperlink" Target="javascript:void(window.open('','_blank'))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void(window.open('','_blank'))" TargetMode="External"/><Relationship Id="rId23" Type="http://schemas.openxmlformats.org/officeDocument/2006/relationships/hyperlink" Target="javascript:void(window.open('','_blank'))" TargetMode="External"/><Relationship Id="rId28" Type="http://schemas.openxmlformats.org/officeDocument/2006/relationships/hyperlink" Target="javascript:void(window.open('','_blank'))" TargetMode="External"/><Relationship Id="rId36" Type="http://schemas.openxmlformats.org/officeDocument/2006/relationships/hyperlink" Target="javascript:void(window.open('','_blank'))" TargetMode="External"/><Relationship Id="rId10" Type="http://schemas.openxmlformats.org/officeDocument/2006/relationships/hyperlink" Target="javascript:void(window.open('','_blank'))" TargetMode="External"/><Relationship Id="rId19" Type="http://schemas.openxmlformats.org/officeDocument/2006/relationships/hyperlink" Target="javascript:void(window.open('','_blank'))" TargetMode="External"/><Relationship Id="rId31" Type="http://schemas.openxmlformats.org/officeDocument/2006/relationships/hyperlink" Target="javascript:void(window.open('','_blank'))" TargetMode="External"/><Relationship Id="rId44" Type="http://schemas.openxmlformats.org/officeDocument/2006/relationships/hyperlink" Target="javascript:void(window.open('','_blank')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window.open('','_blank'))" TargetMode="External"/><Relationship Id="rId14" Type="http://schemas.openxmlformats.org/officeDocument/2006/relationships/hyperlink" Target="javascript:void(window.open('','_blank'))" TargetMode="External"/><Relationship Id="rId22" Type="http://schemas.openxmlformats.org/officeDocument/2006/relationships/hyperlink" Target="javascript:void(window.open('','_blank'))" TargetMode="External"/><Relationship Id="rId27" Type="http://schemas.openxmlformats.org/officeDocument/2006/relationships/hyperlink" Target="javascript:void(window.open('','_blank'))" TargetMode="External"/><Relationship Id="rId30" Type="http://schemas.openxmlformats.org/officeDocument/2006/relationships/hyperlink" Target="javascript:void(window.open('','_blank'))" TargetMode="External"/><Relationship Id="rId35" Type="http://schemas.openxmlformats.org/officeDocument/2006/relationships/hyperlink" Target="javascript:void(window.open('','_blank'))" TargetMode="External"/><Relationship Id="rId43" Type="http://schemas.openxmlformats.org/officeDocument/2006/relationships/hyperlink" Target="javascript:void(window.open('','_blank'))" TargetMode="External"/><Relationship Id="rId48" Type="http://schemas.openxmlformats.org/officeDocument/2006/relationships/theme" Target="theme/theme1.xml"/><Relationship Id="rId8" Type="http://schemas.openxmlformats.org/officeDocument/2006/relationships/hyperlink" Target="javascript:void(window.open('','_blank'))" TargetMode="External"/><Relationship Id="rId3" Type="http://schemas.openxmlformats.org/officeDocument/2006/relationships/settings" Target="settings.xml"/><Relationship Id="rId12" Type="http://schemas.openxmlformats.org/officeDocument/2006/relationships/hyperlink" Target="javascript:void(window.open('','_blank'))" TargetMode="External"/><Relationship Id="rId17" Type="http://schemas.openxmlformats.org/officeDocument/2006/relationships/hyperlink" Target="javascript:void(window.open('','_blank'))" TargetMode="External"/><Relationship Id="rId25" Type="http://schemas.openxmlformats.org/officeDocument/2006/relationships/hyperlink" Target="javascript:void(window.open('','_blank'))" TargetMode="External"/><Relationship Id="rId33" Type="http://schemas.openxmlformats.org/officeDocument/2006/relationships/hyperlink" Target="javascript:void(window.open('','_blank'))" TargetMode="External"/><Relationship Id="rId38" Type="http://schemas.openxmlformats.org/officeDocument/2006/relationships/hyperlink" Target="javascript:void(window.open('','_blank'))" TargetMode="External"/><Relationship Id="rId46" Type="http://schemas.openxmlformats.org/officeDocument/2006/relationships/header" Target="header1.xml"/><Relationship Id="rId20" Type="http://schemas.openxmlformats.org/officeDocument/2006/relationships/hyperlink" Target="javascript:void(window.open('','_blank'))" TargetMode="External"/><Relationship Id="rId41" Type="http://schemas.openxmlformats.org/officeDocument/2006/relationships/hyperlink" Target="javascript:void(window.open('','_blank')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6EEA-B5E7-49AE-8229-46D87AA6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3950</Words>
  <Characters>2252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Gruzdaitienė</dc:creator>
  <cp:keywords/>
  <dc:description/>
  <cp:lastModifiedBy>Sonata Gruzdaitienė</cp:lastModifiedBy>
  <cp:revision>258</cp:revision>
  <dcterms:created xsi:type="dcterms:W3CDTF">2022-11-16T06:48:00Z</dcterms:created>
  <dcterms:modified xsi:type="dcterms:W3CDTF">2026-06-17T12:54:00Z</dcterms:modified>
</cp:coreProperties>
</file>